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CellMar>
          <w:left w:w="28" w:type="dxa"/>
          <w:right w:w="28" w:type="dxa"/>
        </w:tblCellMar>
        <w:tblLook w:val="04A0"/>
      </w:tblPr>
      <w:tblGrid>
        <w:gridCol w:w="640"/>
        <w:gridCol w:w="62"/>
        <w:gridCol w:w="1202"/>
        <w:gridCol w:w="96"/>
        <w:gridCol w:w="2693"/>
        <w:gridCol w:w="49"/>
        <w:gridCol w:w="1652"/>
        <w:gridCol w:w="3119"/>
        <w:gridCol w:w="992"/>
      </w:tblGrid>
      <w:tr w:rsidR="00EC4DF9" w:rsidRPr="00EC4DF9" w:rsidTr="00046BD7">
        <w:trPr>
          <w:trHeight w:val="51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400F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公告</w:t>
            </w:r>
            <w:proofErr w:type="gramStart"/>
            <w:r w:rsidR="00400FA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0</w:t>
            </w:r>
            <w:proofErr w:type="gramEnd"/>
            <w:r w:rsidR="005E31F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年度第一</w:t>
            </w:r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季醫療急難捐助款收支明細</w:t>
            </w:r>
          </w:p>
        </w:tc>
      </w:tr>
      <w:tr w:rsidR="00EC4DF9" w:rsidRPr="00EC4DF9" w:rsidTr="00046BD7">
        <w:trPr>
          <w:trHeight w:val="48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F9" w:rsidRPr="00C23577" w:rsidRDefault="00EC4DF9" w:rsidP="002000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軍</w:t>
            </w:r>
            <w:proofErr w:type="gramStart"/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臺</w:t>
            </w:r>
            <w:proofErr w:type="gramEnd"/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總醫院    醫療急難捐助款   捐款人員名冊</w:t>
            </w:r>
          </w:p>
        </w:tc>
      </w:tr>
      <w:tr w:rsidR="00EC4DF9" w:rsidRPr="00EC4DF9" w:rsidTr="00046BD7">
        <w:trPr>
          <w:trHeight w:val="39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CD67DA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7DA" w:rsidRDefault="00CD67DA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7DA" w:rsidRDefault="00CD67DA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7DA" w:rsidRDefault="00CD67DA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姜</w:t>
            </w:r>
            <w:proofErr w:type="gramEnd"/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/徐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7DA" w:rsidRDefault="00CD67DA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E04A1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7DA" w:rsidRDefault="00CD67DA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1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7DA" w:rsidRPr="008D3D4E" w:rsidRDefault="00CD67DA" w:rsidP="00046B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D67DA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7DA" w:rsidRDefault="00CD67DA" w:rsidP="0004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7DA" w:rsidRDefault="00CD67DA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7DA" w:rsidRDefault="00CD67DA" w:rsidP="007C054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7C0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利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7DA" w:rsidRDefault="00CD67DA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04A1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7DA" w:rsidRDefault="00CD67DA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1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7DA" w:rsidRDefault="00CD67DA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D67DA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7DA" w:rsidRDefault="00CD67DA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7DA" w:rsidRDefault="00CD67DA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7DA" w:rsidRDefault="00CD67DA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proofErr w:type="gramEnd"/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7DA" w:rsidRDefault="00CD67DA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7DA" w:rsidRDefault="00CD67DA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1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7DA" w:rsidRPr="008D3D4E" w:rsidRDefault="00CD67DA" w:rsidP="00046B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D67DA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7DA" w:rsidRDefault="00CD67DA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7DA" w:rsidRDefault="00CD67DA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06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7DA" w:rsidRDefault="00CD67DA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靚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7DA" w:rsidRDefault="00CD67DA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E04A1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7DA" w:rsidRDefault="00CD67DA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4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7DA" w:rsidRDefault="00CD67DA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2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網路匯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萍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9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0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0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0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0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0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郜</w:t>
            </w:r>
            <w:proofErr w:type="gramEnd"/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巧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0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0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0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玉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0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0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04A1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1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1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E31F9" w:rsidRPr="00EC4DF9" w:rsidTr="00046BD7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59166E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1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1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C23577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1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C23577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1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C23577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1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C23577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1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C23577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筠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1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C23577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瓊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1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C23577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林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綢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2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C23577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2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C23577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2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C23577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林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2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C23577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嬋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2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C23577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2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C23577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圓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3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C23577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豪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3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C23577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3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C23577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3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C23577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延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3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C23577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3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445E15" w:rsidTr="00046BD7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59166E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祐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3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君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3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3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翔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3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瑋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4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4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欣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4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2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靜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4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4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4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宋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4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宋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頤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4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宋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4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0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7C0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E04A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5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9166E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Pr="00445E15" w:rsidRDefault="0059166E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0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6E" w:rsidRDefault="0059166E" w:rsidP="007C054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山</w:t>
            </w:r>
            <w:r w:rsidR="007C0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金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59166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6E" w:rsidRPr="0059166E" w:rsidRDefault="0059166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32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66E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</w:p>
        </w:tc>
      </w:tr>
      <w:tr w:rsidR="002870C0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魏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04A1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8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870C0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7C054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魏</w:t>
            </w:r>
            <w:r w:rsidR="007C0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04A1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8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870C0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7C054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魏O</w:t>
            </w:r>
            <w:r w:rsidR="002870C0">
              <w:rPr>
                <w:rFonts w:ascii="標楷體" w:eastAsia="標楷體" w:hAnsi="標楷體" w:hint="eastAsia"/>
                <w:sz w:val="28"/>
                <w:szCs w:val="28"/>
              </w:rPr>
              <w:t>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04A1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8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870C0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proofErr w:type="gramEnd"/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1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870C0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E04A1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1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870C0" w:rsidRPr="00445E15" w:rsidTr="00046BD7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Pr="00445E15" w:rsidRDefault="002870C0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Pr="00445E15" w:rsidRDefault="002870C0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2870C0" w:rsidRPr="00445E15" w:rsidTr="00046BD7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2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樺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04A1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18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870C0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森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E04A1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4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870C0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9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870C0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9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870C0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0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0C0" w:rsidRDefault="007C0540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山基金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40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</w:p>
        </w:tc>
      </w:tr>
      <w:tr w:rsidR="002870C0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魏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3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870C0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04A1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3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870C0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田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青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04A1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4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870C0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田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興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04A1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4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870C0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田張</w:t>
            </w:r>
            <w:proofErr w:type="gramEnd"/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04A1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4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870C0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熊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04A1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4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870C0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5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870C0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森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E04A1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6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870C0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E04A1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6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870C0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姐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04A1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A4724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捐款人</w:t>
            </w:r>
            <w:r w:rsidR="002870C0">
              <w:rPr>
                <w:rFonts w:ascii="標楷體" w:eastAsia="標楷體" w:hAnsi="標楷體" w:hint="eastAsia"/>
                <w:sz w:val="28"/>
                <w:szCs w:val="28"/>
              </w:rPr>
              <w:t>表示不需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870C0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Pr="00445E15" w:rsidRDefault="002870C0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C0" w:rsidRDefault="002870C0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8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C0" w:rsidRDefault="002870C0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0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95" w:rsidRDefault="007C0540" w:rsidP="007C054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團法人台北</w:t>
            </w:r>
            <w:r w:rsidR="00CF7D9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天宮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Pr="00CF7D95" w:rsidRDefault="00CF7D95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0)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54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許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04A1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7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林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綢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68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勛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68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</w:tbl>
    <w:p w:rsidR="00E401BF" w:rsidRPr="00445E15" w:rsidRDefault="00E401BF" w:rsidP="00046BD7">
      <w:pPr>
        <w:jc w:val="center"/>
        <w:rPr>
          <w:color w:val="000000" w:themeColor="text1"/>
        </w:rPr>
      </w:pPr>
    </w:p>
    <w:tbl>
      <w:tblPr>
        <w:tblW w:w="11428" w:type="dxa"/>
        <w:jc w:val="center"/>
        <w:tblCellMar>
          <w:left w:w="28" w:type="dxa"/>
          <w:right w:w="28" w:type="dxa"/>
        </w:tblCellMar>
        <w:tblLook w:val="04A0"/>
      </w:tblPr>
      <w:tblGrid>
        <w:gridCol w:w="621"/>
        <w:gridCol w:w="19"/>
        <w:gridCol w:w="1360"/>
        <w:gridCol w:w="30"/>
        <w:gridCol w:w="1454"/>
        <w:gridCol w:w="1209"/>
        <w:gridCol w:w="474"/>
        <w:gridCol w:w="1227"/>
        <w:gridCol w:w="1141"/>
        <w:gridCol w:w="2288"/>
        <w:gridCol w:w="71"/>
        <w:gridCol w:w="1209"/>
        <w:gridCol w:w="325"/>
      </w:tblGrid>
      <w:tr w:rsidR="00E401BF" w:rsidRPr="00445E15" w:rsidTr="00744613">
        <w:trPr>
          <w:gridAfter w:val="1"/>
          <w:wAfter w:w="325" w:type="dxa"/>
          <w:trHeight w:val="390"/>
          <w:jc w:val="center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687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林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688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嬋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689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690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7C05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691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692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洪欽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693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694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861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695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CF7D95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696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Pr="00265D1C" w:rsidRDefault="00CF7D95" w:rsidP="00046B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D1C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</w:p>
        </w:tc>
      </w:tr>
      <w:tr w:rsidR="00CF7D95" w:rsidRPr="00445E15" w:rsidTr="00CF7D95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697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Pr="00265D1C" w:rsidRDefault="00CF7D95" w:rsidP="00046B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D1C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698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郜</w:t>
            </w:r>
            <w:proofErr w:type="gramEnd"/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巧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699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00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 w:rsidRPr="007E59AF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01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 w:rsidRPr="007E59AF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04A1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02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 w:rsidRPr="007E59AF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03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 w:rsidRPr="007E59AF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04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 w:rsidRPr="007E59AF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05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 w:rsidRPr="007E59AF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Pr="00445E15" w:rsidRDefault="00CF7D95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Pr="00445E15" w:rsidRDefault="00CF7D95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06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 w:rsidRPr="00F7500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07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 w:rsidRPr="00F7500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08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 w:rsidRPr="00F7500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09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 w:rsidRPr="00F7500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筠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10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 w:rsidRPr="00F7500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瓊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11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 w:rsidRPr="00F7500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12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 w:rsidRPr="00F7500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13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 w:rsidRPr="00F7500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林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14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 w:rsidRPr="00D1226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嬋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15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 w:rsidRPr="00D1226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16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 w:rsidRPr="00D1226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3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林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綢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Default="00CF7D95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17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046BD7">
            <w:pPr>
              <w:jc w:val="center"/>
            </w:pPr>
            <w:r w:rsidRPr="00D1226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F7D95" w:rsidRPr="00445E15" w:rsidTr="00744613">
        <w:trPr>
          <w:gridAfter w:val="1"/>
          <w:wAfter w:w="325" w:type="dxa"/>
          <w:trHeight w:val="747"/>
          <w:jc w:val="center"/>
        </w:trPr>
        <w:tc>
          <w:tcPr>
            <w:tcW w:w="11103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8B2CD6" w:rsidRDefault="00CF7D95" w:rsidP="0095788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共計捐款金額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 </w:t>
            </w:r>
            <w:r w:rsidR="0095788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41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萬</w:t>
            </w:r>
            <w:r w:rsidR="0095788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4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,</w:t>
            </w:r>
            <w:r w:rsidR="0095788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450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元</w:t>
            </w:r>
          </w:p>
        </w:tc>
      </w:tr>
      <w:tr w:rsidR="00CF7D95" w:rsidRPr="00445E15" w:rsidTr="005438D7">
        <w:trPr>
          <w:gridAfter w:val="1"/>
          <w:wAfter w:w="325" w:type="dxa"/>
          <w:trHeight w:val="2539"/>
          <w:jc w:val="center"/>
        </w:trPr>
        <w:tc>
          <w:tcPr>
            <w:tcW w:w="111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7D95" w:rsidRDefault="00CF7D95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CF7D95" w:rsidRDefault="00CF7D95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CF7D95" w:rsidRDefault="00CF7D95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CF7D95" w:rsidRDefault="00CF7D95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CF7D95" w:rsidRDefault="00CF7D95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CF7D95" w:rsidRDefault="00CF7D95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CF7D95" w:rsidRPr="00445E15" w:rsidRDefault="00CF7D95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CF7D95" w:rsidRPr="00445E15" w:rsidTr="00744613">
        <w:trPr>
          <w:gridAfter w:val="1"/>
          <w:wAfter w:w="325" w:type="dxa"/>
          <w:trHeight w:val="390"/>
          <w:jc w:val="center"/>
        </w:trPr>
        <w:tc>
          <w:tcPr>
            <w:tcW w:w="11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>國軍</w:t>
            </w:r>
            <w:proofErr w:type="gramStart"/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臺</w:t>
            </w:r>
            <w:proofErr w:type="gramEnd"/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中總醫院   醫療急難捐助款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第一</w:t>
            </w: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季  補助個案名冊</w:t>
            </w:r>
          </w:p>
        </w:tc>
      </w:tr>
      <w:tr w:rsidR="00CF7D95" w:rsidRPr="00C2791A" w:rsidTr="00744613">
        <w:trPr>
          <w:gridAfter w:val="1"/>
          <w:wAfter w:w="325" w:type="dxa"/>
          <w:trHeight w:val="39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7B787C" w:rsidRDefault="00CF7D95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7B787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受補助者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金額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原因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45E15" w:rsidRDefault="00CF7D95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證明文件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C2791A" w:rsidRDefault="00CF7D95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2791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CF7D95" w:rsidRPr="00C2791A" w:rsidTr="00CD67DA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7B787C" w:rsidRDefault="00CF7D95" w:rsidP="0020002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Pr="00CF7D95" w:rsidRDefault="00CF7D95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01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Pr="00CF7D95" w:rsidRDefault="00CF7D95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proofErr w:type="gramStart"/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</w:t>
            </w:r>
            <w:proofErr w:type="gramEnd"/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Pr="00CF7D95" w:rsidRDefault="00CF7D95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30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95" w:rsidRPr="00CF7D95" w:rsidRDefault="00CF7D95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957AE" w:rsidRDefault="00D3768C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957A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Pr="00CF7D95" w:rsidRDefault="00CF7D95" w:rsidP="009A787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CF7D95" w:rsidRPr="00C2791A" w:rsidTr="00CD67DA">
        <w:trPr>
          <w:gridAfter w:val="1"/>
          <w:wAfter w:w="325" w:type="dxa"/>
          <w:trHeight w:val="72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7B787C" w:rsidRDefault="00CF7D95" w:rsidP="0020002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Pr="00CF7D95" w:rsidRDefault="00CF7D95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0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Pr="00CF7D95" w:rsidRDefault="00CF7D95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賴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梅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Pr="00CF7D95" w:rsidRDefault="00CF7D95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95" w:rsidRPr="00CF7D95" w:rsidRDefault="00CF7D95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957AE" w:rsidRDefault="00D3768C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957A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Pr="00CF7D95" w:rsidRDefault="00CF7D95" w:rsidP="009A787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CF7D95" w:rsidRPr="00C2791A" w:rsidTr="00CD67DA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7B787C" w:rsidRDefault="00CF7D95" w:rsidP="0020002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Pr="00CF7D95" w:rsidRDefault="00CF7D95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Pr="00CF7D95" w:rsidRDefault="00CF7D95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曾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豐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95" w:rsidRPr="00CF7D95" w:rsidRDefault="00CF7D95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95" w:rsidRPr="00CF7D95" w:rsidRDefault="00CF7D95" w:rsidP="009A78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957AE" w:rsidRDefault="00D3768C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957A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低收入戶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Pr="00CF7D95" w:rsidRDefault="00CF7D95" w:rsidP="009A787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CF7D95" w:rsidRPr="00C2791A" w:rsidTr="00CF7D95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7B787C" w:rsidRDefault="00CF7D95" w:rsidP="00CD67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Pr="009A7876" w:rsidRDefault="00CF7D95" w:rsidP="009A78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0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95" w:rsidRPr="009A7876" w:rsidRDefault="00CF7D95" w:rsidP="009A78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永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95" w:rsidRPr="009A7876" w:rsidRDefault="00CF7D95" w:rsidP="009A78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,000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95" w:rsidRPr="00CF7D95" w:rsidRDefault="00CF7D95" w:rsidP="009A78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救護車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957AE" w:rsidRDefault="00D3768C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957A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中低收入戶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CF7D95" w:rsidRDefault="00CF7D95" w:rsidP="009A78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南山</w:t>
            </w:r>
          </w:p>
        </w:tc>
      </w:tr>
      <w:tr w:rsidR="00CF7D95" w:rsidRPr="00C2791A" w:rsidTr="00CF7D95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7B787C" w:rsidRDefault="00AF1F6F" w:rsidP="00CD67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Pr="009A7876" w:rsidRDefault="00CF7D95" w:rsidP="009A78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0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Pr="009A7876" w:rsidRDefault="00CF7D95" w:rsidP="009A78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霓</w:t>
            </w:r>
            <w:proofErr w:type="gramEnd"/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95" w:rsidRPr="009A7876" w:rsidRDefault="00CF7D95" w:rsidP="009A787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21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95" w:rsidRDefault="00CF7D95" w:rsidP="009A7876">
            <w:pPr>
              <w:jc w:val="center"/>
            </w:pPr>
            <w:r w:rsidRPr="004B72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957AE" w:rsidRDefault="00D3768C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957A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9A7876">
            <w:pPr>
              <w:jc w:val="center"/>
            </w:pPr>
            <w:r w:rsidRPr="009141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CF7D95" w:rsidRPr="00C2791A" w:rsidTr="00CF7D95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7B787C" w:rsidRDefault="00AF1F6F" w:rsidP="00CD67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Pr="009A7876" w:rsidRDefault="00CF7D95" w:rsidP="009A78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02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95" w:rsidRPr="009A7876" w:rsidRDefault="00CF7D95" w:rsidP="009A78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勇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95" w:rsidRPr="009A7876" w:rsidRDefault="00CF7D95" w:rsidP="009A78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,000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95" w:rsidRDefault="00CF7D95" w:rsidP="009A7876">
            <w:pPr>
              <w:jc w:val="center"/>
            </w:pPr>
            <w:r w:rsidRPr="004B72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957AE" w:rsidRDefault="00D3768C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957A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低收入戶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Default="00CF7D95" w:rsidP="009A7876">
            <w:pPr>
              <w:jc w:val="center"/>
            </w:pPr>
            <w:r w:rsidRPr="009141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CF7D95" w:rsidRPr="00C2791A" w:rsidTr="00CD67DA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7B787C" w:rsidRDefault="00AF1F6F" w:rsidP="00CD67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95" w:rsidRPr="009A7876" w:rsidRDefault="00CF7D95" w:rsidP="009A78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02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95" w:rsidRPr="009A7876" w:rsidRDefault="00CF7D95" w:rsidP="009A78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源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95" w:rsidRPr="009A7876" w:rsidRDefault="00CF7D95" w:rsidP="009A78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1,000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95" w:rsidRPr="00CF7D95" w:rsidRDefault="00CF7D95" w:rsidP="009A78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95" w:rsidRPr="004957AE" w:rsidRDefault="004957AE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957A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D95" w:rsidRPr="00CF7D95" w:rsidRDefault="00CF7D95" w:rsidP="009A787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A63730" w:rsidRPr="00C2791A" w:rsidTr="004D193E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730" w:rsidRPr="007B787C" w:rsidRDefault="00AF1F6F" w:rsidP="00CD67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30" w:rsidRPr="009A7876" w:rsidRDefault="00A63730" w:rsidP="009A78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02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30" w:rsidRPr="009A7876" w:rsidRDefault="00A63730" w:rsidP="009A78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proofErr w:type="gramStart"/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</w:t>
            </w:r>
            <w:proofErr w:type="gramEnd"/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30" w:rsidRPr="009A7876" w:rsidRDefault="00A63730" w:rsidP="009A78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9A78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30" w:rsidRDefault="00A63730" w:rsidP="009A7876">
            <w:pPr>
              <w:jc w:val="center"/>
            </w:pPr>
            <w:r w:rsidRPr="004B72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730" w:rsidRPr="004957AE" w:rsidRDefault="00D3768C" w:rsidP="004C694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957A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30" w:rsidRDefault="00A63730" w:rsidP="009A7876">
            <w:pPr>
              <w:jc w:val="center"/>
            </w:pPr>
            <w:r w:rsidRPr="009141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AF1F6F" w:rsidRPr="00C2791A" w:rsidTr="00CD67DA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6F" w:rsidRPr="007B787C" w:rsidRDefault="00AF1F6F" w:rsidP="0007534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6F" w:rsidRPr="00CF7D95" w:rsidRDefault="00AF1F6F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03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6F" w:rsidRPr="00CF7D95" w:rsidRDefault="00AF1F6F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符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強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6F" w:rsidRPr="00CF7D95" w:rsidRDefault="00AF1F6F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90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6F" w:rsidRPr="00CF7D95" w:rsidRDefault="00AF1F6F" w:rsidP="009A787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、</w:t>
            </w:r>
          </w:p>
          <w:p w:rsidR="00AF1F6F" w:rsidRPr="00CF7D95" w:rsidRDefault="00AF1F6F" w:rsidP="009A787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救護車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6F" w:rsidRPr="004957AE" w:rsidRDefault="00D3768C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957A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F6F" w:rsidRPr="00CF7D95" w:rsidRDefault="00AF1F6F" w:rsidP="009A787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AF1F6F" w:rsidRPr="00C2791A" w:rsidTr="00CF7D95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6F" w:rsidRPr="007B787C" w:rsidRDefault="00AF1F6F" w:rsidP="0007534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6F" w:rsidRPr="00CF7D95" w:rsidRDefault="00AF1F6F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03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6F" w:rsidRPr="00CF7D95" w:rsidRDefault="00AF1F6F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蕭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朋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6F" w:rsidRPr="00CF7D95" w:rsidRDefault="00AF1F6F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,497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6F" w:rsidRPr="00CF7D95" w:rsidRDefault="00AF1F6F" w:rsidP="009A78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6F" w:rsidRPr="004957AE" w:rsidRDefault="004957AE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957A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F6F" w:rsidRPr="00CF7D95" w:rsidRDefault="00AF1F6F" w:rsidP="009A787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AF1F6F" w:rsidRPr="00C2791A" w:rsidTr="00CF7D95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6F" w:rsidRPr="007B787C" w:rsidRDefault="00AF1F6F" w:rsidP="00CD67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6F" w:rsidRPr="00CF7D95" w:rsidRDefault="00AF1F6F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03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6F" w:rsidRPr="00CF7D95" w:rsidRDefault="00AF1F6F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美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6F" w:rsidRPr="00CF7D95" w:rsidRDefault="00AF1F6F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6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6F" w:rsidRPr="00CF7D95" w:rsidRDefault="00AF1F6F" w:rsidP="009A78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6F" w:rsidRPr="004957AE" w:rsidRDefault="00AF1F6F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957A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F6F" w:rsidRPr="00CF7D95" w:rsidRDefault="00AF1F6F" w:rsidP="009A787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AF1F6F" w:rsidRPr="00C2791A" w:rsidTr="00CD67DA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6F" w:rsidRPr="007B787C" w:rsidRDefault="00AF1F6F" w:rsidP="00CD67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6F" w:rsidRPr="00CF7D95" w:rsidRDefault="00AF1F6F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03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6F" w:rsidRPr="00CF7D95" w:rsidRDefault="00AF1F6F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美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6F" w:rsidRPr="00CF7D95" w:rsidRDefault="00AF1F6F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6F" w:rsidRPr="00CF7D95" w:rsidRDefault="00AF1F6F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6F" w:rsidRPr="004957AE" w:rsidRDefault="00D3768C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957A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低收入戶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F6F" w:rsidRPr="00CF7D95" w:rsidRDefault="00AF1F6F" w:rsidP="009A787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AF1F6F" w:rsidRPr="00C2791A" w:rsidTr="00CF7D95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6F" w:rsidRPr="007B787C" w:rsidRDefault="00AF1F6F" w:rsidP="0020002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6F" w:rsidRPr="00CF7D95" w:rsidRDefault="00AF1F6F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03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6F" w:rsidRPr="00CF7D95" w:rsidRDefault="00AF1F6F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廖</w:t>
            </w:r>
            <w:r w:rsidR="007C054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棋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6F" w:rsidRPr="00CF7D95" w:rsidRDefault="00AF1F6F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,</w:t>
            </w:r>
            <w:r w:rsidRPr="00CF7D95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6F" w:rsidRPr="00CF7D95" w:rsidRDefault="00AF1F6F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6F" w:rsidRPr="004957AE" w:rsidRDefault="00AF1F6F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957A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中低收入戶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F6F" w:rsidRPr="00CF7D95" w:rsidRDefault="00AF1F6F" w:rsidP="00CF7D9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7D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AF1F6F" w:rsidRPr="00445E15" w:rsidTr="00744613">
        <w:trPr>
          <w:gridAfter w:val="1"/>
          <w:wAfter w:w="325" w:type="dxa"/>
          <w:trHeight w:val="795"/>
          <w:jc w:val="center"/>
        </w:trPr>
        <w:tc>
          <w:tcPr>
            <w:tcW w:w="111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1F6F" w:rsidRPr="008B2CD6" w:rsidRDefault="00AF1F6F" w:rsidP="009A787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共計補助支出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 </w:t>
            </w:r>
            <w:r w:rsidR="009A78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25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萬</w:t>
            </w:r>
            <w:r w:rsidR="009A78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2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,</w:t>
            </w:r>
            <w:r w:rsidR="009A78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938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 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元</w:t>
            </w:r>
          </w:p>
        </w:tc>
      </w:tr>
      <w:tr w:rsidR="00AF1F6F" w:rsidRPr="00445E15" w:rsidTr="00744613">
        <w:trPr>
          <w:gridAfter w:val="1"/>
          <w:wAfter w:w="325" w:type="dxa"/>
          <w:trHeight w:val="795"/>
          <w:jc w:val="center"/>
        </w:trPr>
        <w:tc>
          <w:tcPr>
            <w:tcW w:w="111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1F6F" w:rsidRDefault="00AF1F6F" w:rsidP="00F6788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AF1F6F" w:rsidRDefault="00AF1F6F" w:rsidP="00F6788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AF1F6F" w:rsidRPr="007B787C" w:rsidRDefault="00AF1F6F" w:rsidP="00F6788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AF1F6F" w:rsidRPr="009D74C7" w:rsidTr="00744613">
        <w:tblPrEx>
          <w:jc w:val="left"/>
        </w:tblPrEx>
        <w:trPr>
          <w:trHeight w:val="1440"/>
        </w:trPr>
        <w:tc>
          <w:tcPr>
            <w:tcW w:w="11428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F1F6F" w:rsidRDefault="00AF1F6F"/>
          <w:tbl>
            <w:tblPr>
              <w:tblW w:w="10631" w:type="dxa"/>
              <w:tblInd w:w="137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659"/>
              <w:gridCol w:w="2698"/>
              <w:gridCol w:w="1686"/>
              <w:gridCol w:w="1561"/>
              <w:gridCol w:w="2722"/>
              <w:gridCol w:w="1305"/>
            </w:tblGrid>
            <w:tr w:rsidR="00AF1F6F" w:rsidRPr="009D74C7" w:rsidTr="00E575EB">
              <w:trPr>
                <w:trHeight w:val="1440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F6F" w:rsidRPr="00C159E5" w:rsidRDefault="00AF1F6F" w:rsidP="00D3768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國軍</w:t>
                  </w:r>
                  <w:proofErr w:type="gramStart"/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臺</w:t>
                  </w:r>
                  <w:proofErr w:type="gramEnd"/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中總醫院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br/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第</w:t>
                  </w:r>
                  <w:r w:rsidR="00D3768C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一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季醫療急難捐助款收支明細表</w:t>
                  </w:r>
                </w:p>
              </w:tc>
            </w:tr>
            <w:tr w:rsidR="00AF1F6F" w:rsidRPr="009D74C7" w:rsidTr="00E575EB">
              <w:trPr>
                <w:trHeight w:val="873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2452AE" w:rsidRDefault="00AF1F6F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序號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2452AE" w:rsidRDefault="00AF1F6F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支案件摘要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2452AE" w:rsidRDefault="00AF1F6F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入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2452AE" w:rsidRDefault="00AF1F6F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支出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2452AE" w:rsidRDefault="00AF1F6F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餘額</w:t>
                  </w: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2452AE" w:rsidRDefault="00AF1F6F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備註</w:t>
                  </w:r>
                </w:p>
              </w:tc>
            </w:tr>
            <w:tr w:rsidR="00AF1F6F" w:rsidRPr="00445E15" w:rsidTr="00E575EB">
              <w:trPr>
                <w:trHeight w:val="404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C159E5" w:rsidRDefault="00AF1F6F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C159E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F6F" w:rsidRPr="00C413A6" w:rsidRDefault="00AF1F6F" w:rsidP="0095788B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0</w:t>
                  </w:r>
                  <w:r w:rsidR="0095788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年第</w:t>
                  </w:r>
                  <w:r w:rsidR="0095788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季餘額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C413A6" w:rsidRDefault="00AF1F6F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C413A6" w:rsidRDefault="00AF1F6F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D3768C" w:rsidRDefault="00AF1F6F" w:rsidP="00D3768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D3768C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,</w:t>
                  </w:r>
                  <w:r w:rsidR="00D3768C" w:rsidRPr="00D3768C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933</w:t>
                  </w:r>
                  <w:r w:rsidRPr="00D3768C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95788B" w:rsidRPr="00D3768C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="00D3768C" w:rsidRPr="00D3768C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445E15" w:rsidRDefault="00AF1F6F" w:rsidP="00207BF7">
                  <w:pPr>
                    <w:jc w:val="center"/>
                    <w:rPr>
                      <w:rFonts w:ascii="新細明體" w:hAnsi="新細明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F1F6F" w:rsidRPr="00445E15" w:rsidTr="00E575EB">
              <w:trPr>
                <w:trHeight w:val="541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C159E5" w:rsidRDefault="00AF1F6F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C159E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8D1ED9" w:rsidRDefault="00AF1F6F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8D1ED9" w:rsidRDefault="00D3768C" w:rsidP="008D1ED9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24,82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8D1ED9" w:rsidRDefault="00AF1F6F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D3768C" w:rsidRDefault="00AF1F6F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D3768C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</w:t>
                  </w: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445E15" w:rsidRDefault="00AF1F6F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F1F6F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C159E5" w:rsidRDefault="00AF1F6F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C159E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8D1ED9" w:rsidRDefault="00AF1F6F" w:rsidP="005E31F9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8D1ED9" w:rsidRDefault="00D3768C" w:rsidP="008D1ED9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8,46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8D1ED9" w:rsidRDefault="00AF1F6F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D3768C" w:rsidRDefault="00AF1F6F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445E15" w:rsidRDefault="00AF1F6F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F1F6F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C159E5" w:rsidRDefault="00AF1F6F" w:rsidP="00207BF7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8D1ED9" w:rsidRDefault="00AF1F6F" w:rsidP="00207BF7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8D1ED9" w:rsidRDefault="00D3768C" w:rsidP="008D1ED9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1,17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8D1ED9" w:rsidRDefault="00AF1F6F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D3768C" w:rsidRDefault="00AF1F6F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F6F" w:rsidRPr="00445E15" w:rsidRDefault="00AF1F6F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5788B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C159E5" w:rsidRDefault="0095788B" w:rsidP="00EF7950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8D1ED9" w:rsidRDefault="0095788B" w:rsidP="00207BF7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8D1ED9" w:rsidRDefault="00D3768C" w:rsidP="008D1ED9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0,00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8D1ED9" w:rsidRDefault="0095788B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D3768C" w:rsidRDefault="0095788B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445E15" w:rsidRDefault="0095788B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5788B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C159E5" w:rsidRDefault="0095788B" w:rsidP="00EF7950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8D1ED9" w:rsidRDefault="0095788B" w:rsidP="00207BF7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8D1ED9" w:rsidRDefault="00D3768C" w:rsidP="008D1ED9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0,00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8D1ED9" w:rsidRDefault="0095788B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D3768C" w:rsidRDefault="0095788B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445E15" w:rsidRDefault="0095788B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5788B" w:rsidRPr="00445E15" w:rsidTr="00E575EB">
              <w:trPr>
                <w:trHeight w:val="65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C159E5" w:rsidRDefault="0095788B" w:rsidP="00894E5D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8D1ED9" w:rsidRDefault="0095788B" w:rsidP="00207BF7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8D1ED9" w:rsidRDefault="00D3768C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300,00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8D1ED9" w:rsidRDefault="0095788B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D3768C" w:rsidRDefault="0095788B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445E15" w:rsidRDefault="0095788B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5788B" w:rsidRPr="00445E15" w:rsidTr="00E575EB">
              <w:trPr>
                <w:trHeight w:val="55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C159E5" w:rsidRDefault="0095788B" w:rsidP="00894E5D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C413A6" w:rsidRDefault="0095788B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8B2CD6" w:rsidRDefault="0095788B" w:rsidP="00214EA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8B2CD6" w:rsidRDefault="00D3768C" w:rsidP="008B2CD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83,530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D3768C" w:rsidRDefault="0095788B" w:rsidP="00214EA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445E15" w:rsidRDefault="0095788B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5788B" w:rsidRPr="00445E15" w:rsidTr="006157AC">
              <w:trPr>
                <w:trHeight w:val="722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C159E5" w:rsidRDefault="0095788B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788B" w:rsidRPr="00C413A6" w:rsidRDefault="0095788B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2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8B2CD6" w:rsidRDefault="0095788B" w:rsidP="00214EA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8B2CD6" w:rsidRDefault="00D3768C" w:rsidP="008B2CD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93,621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D3768C" w:rsidRDefault="0095788B" w:rsidP="00214EA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445E15" w:rsidRDefault="0095788B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5788B" w:rsidRPr="00445E15" w:rsidTr="006157AC">
              <w:trPr>
                <w:trHeight w:val="805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C159E5" w:rsidRDefault="0095788B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788B" w:rsidRPr="00C413A6" w:rsidRDefault="0095788B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3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8B2CD6" w:rsidRDefault="0095788B" w:rsidP="00214EA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8B2CD6" w:rsidRDefault="00D3768C" w:rsidP="008B2CD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75,787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D3768C" w:rsidRDefault="0095788B" w:rsidP="00214EA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445E15" w:rsidRDefault="0095788B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5788B" w:rsidRPr="00445E15" w:rsidTr="00E575EB">
              <w:trPr>
                <w:trHeight w:val="763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5788B" w:rsidRPr="00D3768C" w:rsidRDefault="0095788B" w:rsidP="00D3768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D3768C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結餘款</w:t>
                  </w:r>
                  <w:r w:rsidR="00D3768C" w:rsidRPr="00D3768C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309</w:t>
                  </w:r>
                  <w:r w:rsidRPr="00D3768C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萬</w:t>
                  </w:r>
                  <w:r w:rsidR="00D3768C" w:rsidRPr="00D3768C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5</w:t>
                  </w:r>
                  <w:r w:rsidRPr="00D3768C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,</w:t>
                  </w:r>
                  <w:r w:rsidR="00D3768C" w:rsidRPr="00D3768C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111</w:t>
                  </w:r>
                  <w:r w:rsidRPr="00D3768C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元</w:t>
                  </w:r>
                </w:p>
              </w:tc>
            </w:tr>
          </w:tbl>
          <w:p w:rsidR="00AF1F6F" w:rsidRPr="00C159E5" w:rsidRDefault="00AF1F6F" w:rsidP="007C0540">
            <w:pPr>
              <w:spacing w:beforeLines="5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</w:tbl>
    <w:p w:rsidR="006B2B5F" w:rsidRPr="00575D7E" w:rsidRDefault="006B2B5F" w:rsidP="007C0540">
      <w:pPr>
        <w:spacing w:beforeLines="50" w:line="440" w:lineRule="exact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捐款方式</w:t>
      </w:r>
    </w:p>
    <w:p w:rsidR="006B2B5F" w:rsidRPr="002452AE" w:rsidRDefault="006B2B5F" w:rsidP="007C0540">
      <w:pPr>
        <w:pStyle w:val="a3"/>
        <w:numPr>
          <w:ilvl w:val="0"/>
          <w:numId w:val="1"/>
        </w:numPr>
        <w:spacing w:beforeLines="50"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2452AE">
        <w:rPr>
          <w:rFonts w:ascii="標楷體" w:eastAsia="標楷體" w:hAnsi="標楷體" w:hint="eastAsia"/>
          <w:sz w:val="32"/>
          <w:szCs w:val="32"/>
        </w:rPr>
        <w:t>週一至週五上班時間請洽醫院社會工作室</w:t>
      </w:r>
      <w:proofErr w:type="gramStart"/>
      <w:r w:rsidRPr="002452AE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2452AE">
        <w:rPr>
          <w:rFonts w:ascii="標楷體" w:eastAsia="標楷體" w:hAnsi="標楷體" w:hint="eastAsia"/>
          <w:sz w:val="32"/>
          <w:szCs w:val="32"/>
        </w:rPr>
        <w:t>電話：2393-4191轉525213</w:t>
      </w:r>
      <w:proofErr w:type="gramStart"/>
      <w:r w:rsidRPr="002452AE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2452AE">
        <w:rPr>
          <w:rFonts w:ascii="標楷體" w:eastAsia="標楷體" w:hAnsi="標楷體" w:hint="eastAsia"/>
          <w:sz w:val="32"/>
          <w:szCs w:val="32"/>
        </w:rPr>
        <w:t>。</w:t>
      </w:r>
    </w:p>
    <w:p w:rsidR="006B2B5F" w:rsidRPr="00575D7E" w:rsidRDefault="006B2B5F" w:rsidP="007C0540">
      <w:pPr>
        <w:spacing w:beforeLines="5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2.無法親自前來者，可利用銀行匯款，戶名：生產服務基金</w:t>
      </w:r>
      <w:r w:rsidR="00036AAE">
        <w:rPr>
          <w:rFonts w:ascii="標楷體" w:eastAsia="標楷體" w:hAnsi="標楷體" w:hint="eastAsia"/>
          <w:sz w:val="32"/>
          <w:szCs w:val="32"/>
        </w:rPr>
        <w:t>-</w:t>
      </w:r>
      <w:r w:rsidRPr="00575D7E">
        <w:rPr>
          <w:rFonts w:ascii="標楷體" w:eastAsia="標楷體" w:hAnsi="標楷體" w:hint="eastAsia"/>
          <w:sz w:val="32"/>
          <w:szCs w:val="32"/>
        </w:rPr>
        <w:t>醫療台中420專戶，銀行：合作金庫商業銀行新中分行，帳號：5160713010117，請註明醫療急難捐助款、您的姓名、通訊處及電話，我們將</w:t>
      </w:r>
      <w:r>
        <w:rPr>
          <w:rFonts w:ascii="標楷體" w:eastAsia="標楷體" w:hAnsi="標楷體" w:hint="eastAsia"/>
          <w:sz w:val="32"/>
          <w:szCs w:val="32"/>
        </w:rPr>
        <w:t>寄上</w:t>
      </w:r>
      <w:r w:rsidRPr="00575D7E">
        <w:rPr>
          <w:rFonts w:ascii="標楷體" w:eastAsia="標楷體" w:hAnsi="標楷體" w:hint="eastAsia"/>
          <w:sz w:val="32"/>
          <w:szCs w:val="32"/>
        </w:rPr>
        <w:t>捐款收據</w:t>
      </w:r>
      <w:r>
        <w:rPr>
          <w:rFonts w:ascii="標楷體" w:eastAsia="標楷體" w:hAnsi="標楷體" w:hint="eastAsia"/>
          <w:sz w:val="32"/>
          <w:szCs w:val="32"/>
        </w:rPr>
        <w:t>，可為減稅憑證</w:t>
      </w:r>
      <w:r w:rsidRPr="00575D7E">
        <w:rPr>
          <w:rFonts w:ascii="標楷體" w:eastAsia="標楷體" w:hAnsi="標楷體" w:hint="eastAsia"/>
          <w:sz w:val="32"/>
          <w:szCs w:val="32"/>
        </w:rPr>
        <w:t>。</w:t>
      </w:r>
    </w:p>
    <w:p w:rsidR="006B2B5F" w:rsidRDefault="006B2B5F" w:rsidP="006B2B5F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為善最樂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您的一份愛心</w:t>
      </w:r>
      <w:r w:rsidRPr="00EF65FC">
        <w:rPr>
          <w:rFonts w:ascii="標楷體" w:eastAsia="標楷體" w:hAnsi="標楷體"/>
          <w:sz w:val="32"/>
          <w:szCs w:val="32"/>
        </w:rPr>
        <w:t>、</w:t>
      </w:r>
      <w:r w:rsidRPr="00575D7E">
        <w:rPr>
          <w:rFonts w:ascii="標楷體" w:eastAsia="標楷體" w:hAnsi="標楷體" w:hint="eastAsia"/>
          <w:sz w:val="32"/>
          <w:szCs w:val="32"/>
        </w:rPr>
        <w:t>溫暖病</w:t>
      </w:r>
      <w:r>
        <w:rPr>
          <w:rFonts w:ascii="標楷體" w:eastAsia="標楷體" w:hAnsi="標楷體" w:hint="eastAsia"/>
          <w:sz w:val="32"/>
          <w:szCs w:val="32"/>
        </w:rPr>
        <w:t>人</w:t>
      </w:r>
      <w:r w:rsidRPr="00575D7E">
        <w:rPr>
          <w:rFonts w:ascii="標楷體" w:eastAsia="標楷體" w:hAnsi="標楷體" w:hint="eastAsia"/>
          <w:sz w:val="32"/>
          <w:szCs w:val="32"/>
        </w:rPr>
        <w:t>的心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p w:rsidR="00E401BF" w:rsidRPr="007A6ECE" w:rsidRDefault="006B2B5F" w:rsidP="007A6ECE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proofErr w:type="gramStart"/>
      <w:r w:rsidRPr="00EF65FC">
        <w:rPr>
          <w:rFonts w:ascii="標楷體" w:eastAsia="標楷體" w:hAnsi="標楷體"/>
          <w:sz w:val="32"/>
          <w:szCs w:val="32"/>
        </w:rPr>
        <w:t>喜歡施財</w:t>
      </w:r>
      <w:proofErr w:type="gramEnd"/>
      <w:r w:rsidRPr="00EF65FC">
        <w:rPr>
          <w:rFonts w:ascii="標楷體" w:eastAsia="標楷體" w:hAnsi="標楷體"/>
          <w:sz w:val="32"/>
          <w:szCs w:val="32"/>
        </w:rPr>
        <w:t xml:space="preserve">、富貴就越來越多 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EF65FC">
        <w:rPr>
          <w:rFonts w:ascii="標楷體" w:eastAsia="標楷體" w:hAnsi="標楷體"/>
          <w:sz w:val="32"/>
          <w:szCs w:val="32"/>
        </w:rPr>
        <w:t>喜歡付出、福報就越來越多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sectPr w:rsidR="00E401BF" w:rsidRPr="007A6ECE" w:rsidSect="00EC4D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BEC" w:rsidRDefault="00786BEC" w:rsidP="00A827E3">
      <w:r>
        <w:separator/>
      </w:r>
    </w:p>
  </w:endnote>
  <w:endnote w:type="continuationSeparator" w:id="0">
    <w:p w:rsidR="00786BEC" w:rsidRDefault="00786BEC" w:rsidP="00A8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BEC" w:rsidRDefault="00786BEC" w:rsidP="00A827E3">
      <w:r>
        <w:separator/>
      </w:r>
    </w:p>
  </w:footnote>
  <w:footnote w:type="continuationSeparator" w:id="0">
    <w:p w:rsidR="00786BEC" w:rsidRDefault="00786BEC" w:rsidP="00A82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B179A"/>
    <w:multiLevelType w:val="hybridMultilevel"/>
    <w:tmpl w:val="684C9D7A"/>
    <w:lvl w:ilvl="0" w:tplc="12B62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DF9"/>
    <w:rsid w:val="00036AAE"/>
    <w:rsid w:val="00046BD7"/>
    <w:rsid w:val="00047987"/>
    <w:rsid w:val="00054C5C"/>
    <w:rsid w:val="00073C5E"/>
    <w:rsid w:val="0008315E"/>
    <w:rsid w:val="000C5555"/>
    <w:rsid w:val="000E34F6"/>
    <w:rsid w:val="000F5F3E"/>
    <w:rsid w:val="00136E03"/>
    <w:rsid w:val="00157DC6"/>
    <w:rsid w:val="00183069"/>
    <w:rsid w:val="00186450"/>
    <w:rsid w:val="001F35A0"/>
    <w:rsid w:val="00200027"/>
    <w:rsid w:val="00203856"/>
    <w:rsid w:val="00207BF7"/>
    <w:rsid w:val="00214EAC"/>
    <w:rsid w:val="0022122A"/>
    <w:rsid w:val="002452AE"/>
    <w:rsid w:val="0025620C"/>
    <w:rsid w:val="002644B1"/>
    <w:rsid w:val="00265D1C"/>
    <w:rsid w:val="00270370"/>
    <w:rsid w:val="002870C0"/>
    <w:rsid w:val="002D055C"/>
    <w:rsid w:val="002E1E3D"/>
    <w:rsid w:val="00333FE8"/>
    <w:rsid w:val="00382E96"/>
    <w:rsid w:val="00387662"/>
    <w:rsid w:val="00400FA9"/>
    <w:rsid w:val="00411B35"/>
    <w:rsid w:val="00444925"/>
    <w:rsid w:val="00445E15"/>
    <w:rsid w:val="00471CAE"/>
    <w:rsid w:val="00473520"/>
    <w:rsid w:val="004957AE"/>
    <w:rsid w:val="004A3FC5"/>
    <w:rsid w:val="004C1ABD"/>
    <w:rsid w:val="004E253F"/>
    <w:rsid w:val="005401AC"/>
    <w:rsid w:val="005438D7"/>
    <w:rsid w:val="0059166E"/>
    <w:rsid w:val="005E31F9"/>
    <w:rsid w:val="006051E9"/>
    <w:rsid w:val="006157AC"/>
    <w:rsid w:val="00625774"/>
    <w:rsid w:val="00643155"/>
    <w:rsid w:val="006604E6"/>
    <w:rsid w:val="006650C5"/>
    <w:rsid w:val="0067724C"/>
    <w:rsid w:val="006B2B5F"/>
    <w:rsid w:val="00726858"/>
    <w:rsid w:val="00744613"/>
    <w:rsid w:val="00753109"/>
    <w:rsid w:val="00763479"/>
    <w:rsid w:val="00764349"/>
    <w:rsid w:val="00764CD2"/>
    <w:rsid w:val="0076580F"/>
    <w:rsid w:val="00786BEC"/>
    <w:rsid w:val="0078786D"/>
    <w:rsid w:val="007A6ECE"/>
    <w:rsid w:val="007B787C"/>
    <w:rsid w:val="007C0540"/>
    <w:rsid w:val="007C76D8"/>
    <w:rsid w:val="007D21E9"/>
    <w:rsid w:val="007D640A"/>
    <w:rsid w:val="007F7E1B"/>
    <w:rsid w:val="00817B68"/>
    <w:rsid w:val="008409F5"/>
    <w:rsid w:val="0089050A"/>
    <w:rsid w:val="008943F6"/>
    <w:rsid w:val="008959BD"/>
    <w:rsid w:val="008A1443"/>
    <w:rsid w:val="008B2CD6"/>
    <w:rsid w:val="008B480E"/>
    <w:rsid w:val="008B7C84"/>
    <w:rsid w:val="008C18BE"/>
    <w:rsid w:val="008C585B"/>
    <w:rsid w:val="008D1ED9"/>
    <w:rsid w:val="008D3D4E"/>
    <w:rsid w:val="009039E1"/>
    <w:rsid w:val="009103DC"/>
    <w:rsid w:val="0095788B"/>
    <w:rsid w:val="00984488"/>
    <w:rsid w:val="009A10F3"/>
    <w:rsid w:val="009A5A30"/>
    <w:rsid w:val="009A74EB"/>
    <w:rsid w:val="009A7876"/>
    <w:rsid w:val="009B4911"/>
    <w:rsid w:val="009D74C7"/>
    <w:rsid w:val="00A11E64"/>
    <w:rsid w:val="00A17723"/>
    <w:rsid w:val="00A24842"/>
    <w:rsid w:val="00A47245"/>
    <w:rsid w:val="00A63730"/>
    <w:rsid w:val="00A67743"/>
    <w:rsid w:val="00A827E3"/>
    <w:rsid w:val="00A93299"/>
    <w:rsid w:val="00A960E2"/>
    <w:rsid w:val="00AF0D0A"/>
    <w:rsid w:val="00AF1F6F"/>
    <w:rsid w:val="00B04D5C"/>
    <w:rsid w:val="00B40033"/>
    <w:rsid w:val="00B712D5"/>
    <w:rsid w:val="00B76FFD"/>
    <w:rsid w:val="00B8245A"/>
    <w:rsid w:val="00B94B7D"/>
    <w:rsid w:val="00B963C8"/>
    <w:rsid w:val="00BF5DDD"/>
    <w:rsid w:val="00C159E5"/>
    <w:rsid w:val="00C23577"/>
    <w:rsid w:val="00C2791A"/>
    <w:rsid w:val="00C33F3E"/>
    <w:rsid w:val="00C413A6"/>
    <w:rsid w:val="00C62D55"/>
    <w:rsid w:val="00C93F86"/>
    <w:rsid w:val="00CA2876"/>
    <w:rsid w:val="00CB0AED"/>
    <w:rsid w:val="00CC13D1"/>
    <w:rsid w:val="00CD67DA"/>
    <w:rsid w:val="00CF7D95"/>
    <w:rsid w:val="00D3768C"/>
    <w:rsid w:val="00D52D69"/>
    <w:rsid w:val="00D84620"/>
    <w:rsid w:val="00D9461C"/>
    <w:rsid w:val="00D948E2"/>
    <w:rsid w:val="00DB1164"/>
    <w:rsid w:val="00DB3F43"/>
    <w:rsid w:val="00DC5982"/>
    <w:rsid w:val="00DF45C6"/>
    <w:rsid w:val="00E04A1A"/>
    <w:rsid w:val="00E10011"/>
    <w:rsid w:val="00E401BF"/>
    <w:rsid w:val="00E575EB"/>
    <w:rsid w:val="00E760AF"/>
    <w:rsid w:val="00E80DCE"/>
    <w:rsid w:val="00EB00CD"/>
    <w:rsid w:val="00EB7BFF"/>
    <w:rsid w:val="00EC4DF9"/>
    <w:rsid w:val="00ED243F"/>
    <w:rsid w:val="00F33531"/>
    <w:rsid w:val="00F34DE0"/>
    <w:rsid w:val="00F60DAC"/>
    <w:rsid w:val="00F67881"/>
    <w:rsid w:val="00F912B3"/>
    <w:rsid w:val="00FD24BA"/>
    <w:rsid w:val="00FD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5F"/>
    <w:pPr>
      <w:ind w:leftChars="200" w:left="480"/>
    </w:pPr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827E3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827E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C66EE-32EF-4F5C-B67E-4EE7B278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51</Words>
  <Characters>4856</Characters>
  <Application>Microsoft Office Word</Application>
  <DocSecurity>0</DocSecurity>
  <Lines>40</Lines>
  <Paragraphs>11</Paragraphs>
  <ScaleCrop>false</ScaleCrop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3</dc:creator>
  <cp:lastModifiedBy>803</cp:lastModifiedBy>
  <cp:revision>2</cp:revision>
  <cp:lastPrinted>2019-01-16T05:40:00Z</cp:lastPrinted>
  <dcterms:created xsi:type="dcterms:W3CDTF">2021-04-20T09:05:00Z</dcterms:created>
  <dcterms:modified xsi:type="dcterms:W3CDTF">2021-04-20T09:05:00Z</dcterms:modified>
</cp:coreProperties>
</file>